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CF3B" w14:textId="77777777" w:rsidR="00FE31D9" w:rsidRPr="00D74469" w:rsidRDefault="00F8600A">
      <w:pPr>
        <w:widowControl/>
        <w:shd w:val="clear" w:color="auto" w:fill="FFFFFF"/>
        <w:spacing w:before="100" w:after="100"/>
        <w:jc w:val="center"/>
        <w:rPr>
          <w:rFonts w:ascii="黑体" w:eastAsia="黑体" w:hAnsi="黑体"/>
          <w:szCs w:val="21"/>
        </w:rPr>
      </w:pPr>
      <w:bookmarkStart w:id="0" w:name="_GoBack"/>
      <w:r w:rsidRPr="00D74469">
        <w:rPr>
          <w:rStyle w:val="11"/>
          <w:rFonts w:ascii="黑体" w:eastAsia="黑体" w:hAnsi="黑体" w:cs="宋体" w:hint="eastAsia"/>
          <w:sz w:val="32"/>
        </w:rPr>
        <w:t>中国人民大学科技成果转移转化申请审批表</w:t>
      </w:r>
    </w:p>
    <w:tbl>
      <w:tblPr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057"/>
        <w:gridCol w:w="740"/>
        <w:gridCol w:w="709"/>
        <w:gridCol w:w="709"/>
        <w:gridCol w:w="283"/>
        <w:gridCol w:w="425"/>
        <w:gridCol w:w="284"/>
        <w:gridCol w:w="15"/>
        <w:gridCol w:w="585"/>
        <w:gridCol w:w="959"/>
        <w:gridCol w:w="1600"/>
        <w:gridCol w:w="15"/>
      </w:tblGrid>
      <w:tr w:rsidR="00FE31D9" w:rsidRPr="00F8600A" w14:paraId="0D1B3E10" w14:textId="77777777" w:rsidTr="00C2392B">
        <w:trPr>
          <w:cantSplit/>
          <w:trHeight w:val="655"/>
          <w:jc w:val="center"/>
        </w:trPr>
        <w:tc>
          <w:tcPr>
            <w:tcW w:w="99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247DE732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/>
                <w:color w:val="000000"/>
                <w:szCs w:val="21"/>
              </w:rPr>
              <w:t>一、知识产权基本情况</w:t>
            </w:r>
          </w:p>
        </w:tc>
      </w:tr>
      <w:tr w:rsidR="00FE31D9" w:rsidRPr="00F8600A" w14:paraId="5034A53D" w14:textId="77777777" w:rsidTr="00C2392B">
        <w:trPr>
          <w:gridAfter w:val="1"/>
          <w:wAfter w:w="15" w:type="dxa"/>
          <w:cantSplit/>
          <w:trHeight w:hRule="exact"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9792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>名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称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98E0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</w:tr>
      <w:tr w:rsidR="00FE31D9" w:rsidRPr="00F8600A" w14:paraId="264F6691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E32A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类别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791B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发明专利    □实用新型    □外观设计    □计算机软件著作权</w:t>
            </w:r>
          </w:p>
          <w:p w14:paraId="7A18D925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□集成电路布图设计（拓扑图）    □其他                      </w:t>
            </w:r>
          </w:p>
        </w:tc>
      </w:tr>
      <w:tr w:rsidR="00FE31D9" w:rsidRPr="00F8600A" w14:paraId="19C7EE1C" w14:textId="77777777" w:rsidTr="00C2392B">
        <w:trPr>
          <w:cantSplit/>
          <w:trHeight w:val="50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818C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ind w:firstLineChars="50" w:firstLine="105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成果简介</w:t>
            </w:r>
          </w:p>
        </w:tc>
        <w:tc>
          <w:tcPr>
            <w:tcW w:w="8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AC87" w14:textId="77777777" w:rsidR="00FE31D9" w:rsidRPr="00F8600A" w:rsidRDefault="00FE31D9">
            <w:pPr>
              <w:widowControl/>
              <w:spacing w:line="300" w:lineRule="exact"/>
              <w:jc w:val="left"/>
              <w:rPr>
                <w:rFonts w:ascii="仿宋_GB2312" w:eastAsia="仿宋_GB2312" w:hAnsi="Courier New"/>
                <w:szCs w:val="21"/>
              </w:rPr>
            </w:pPr>
          </w:p>
          <w:p w14:paraId="5E539A9F" w14:textId="77777777" w:rsidR="00FE31D9" w:rsidRPr="00F8600A" w:rsidRDefault="00FE31D9">
            <w:pPr>
              <w:widowControl/>
              <w:spacing w:line="300" w:lineRule="exact"/>
              <w:jc w:val="left"/>
              <w:rPr>
                <w:rFonts w:ascii="仿宋_GB2312" w:eastAsia="仿宋_GB2312" w:hAnsi="Courier New"/>
                <w:szCs w:val="21"/>
              </w:rPr>
            </w:pPr>
          </w:p>
          <w:p w14:paraId="485FAEF6" w14:textId="77777777" w:rsidR="00FE31D9" w:rsidRPr="00F8600A" w:rsidRDefault="00FE31D9">
            <w:pPr>
              <w:widowControl/>
              <w:spacing w:line="300" w:lineRule="exact"/>
              <w:jc w:val="left"/>
              <w:rPr>
                <w:rFonts w:ascii="仿宋_GB2312" w:eastAsia="仿宋_GB2312" w:hAnsi="Courier New"/>
                <w:szCs w:val="21"/>
              </w:rPr>
            </w:pPr>
          </w:p>
        </w:tc>
      </w:tr>
      <w:tr w:rsidR="00FE31D9" w:rsidRPr="00F8600A" w14:paraId="25A76266" w14:textId="77777777" w:rsidTr="00C2392B">
        <w:trPr>
          <w:cantSplit/>
          <w:trHeight w:val="99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5A60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 xml:space="preserve"> 成果的社会效益和经济效益</w:t>
            </w:r>
          </w:p>
        </w:tc>
        <w:tc>
          <w:tcPr>
            <w:tcW w:w="8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E32C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 w:line="300" w:lineRule="exact"/>
              <w:rPr>
                <w:rFonts w:ascii="仿宋_GB2312" w:eastAsia="仿宋_GB2312"/>
                <w:szCs w:val="21"/>
              </w:rPr>
            </w:pPr>
          </w:p>
          <w:p w14:paraId="2EA90812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 w:line="300" w:lineRule="exact"/>
              <w:rPr>
                <w:rFonts w:ascii="仿宋_GB2312" w:eastAsia="仿宋_GB2312"/>
                <w:szCs w:val="21"/>
              </w:rPr>
            </w:pPr>
          </w:p>
        </w:tc>
      </w:tr>
      <w:tr w:rsidR="00FE31D9" w:rsidRPr="00F8600A" w14:paraId="45C618D5" w14:textId="77777777" w:rsidTr="00C2392B">
        <w:trPr>
          <w:gridAfter w:val="1"/>
          <w:wAfter w:w="15" w:type="dxa"/>
          <w:cantSplit/>
          <w:trHeight w:hRule="exact"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9DF3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成果产出来源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4446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</w:tr>
      <w:tr w:rsidR="00FE31D9" w:rsidRPr="00F8600A" w14:paraId="78648AD1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7054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我校权属比例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3543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100%</w:t>
            </w:r>
          </w:p>
          <w:p w14:paraId="46AD10A6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 &lt;100%  (合作单位名称：                                      )</w:t>
            </w:r>
          </w:p>
        </w:tc>
      </w:tr>
      <w:tr w:rsidR="00FE31D9" w:rsidRPr="00F8600A" w14:paraId="41D70E04" w14:textId="77777777" w:rsidTr="00C2392B">
        <w:trPr>
          <w:cantSplit/>
          <w:trHeight w:val="20"/>
          <w:jc w:val="center"/>
        </w:trPr>
        <w:tc>
          <w:tcPr>
            <w:tcW w:w="99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5DF3" w14:textId="4C7A953A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/>
                <w:color w:val="000000"/>
                <w:szCs w:val="21"/>
              </w:rPr>
              <w:t>二、拟进行成果</w:t>
            </w:r>
            <w:r w:rsidR="00524677">
              <w:rPr>
                <w:rFonts w:ascii="仿宋_GB2312" w:eastAsia="仿宋_GB2312" w:hAnsi="Lucida Grande" w:hint="eastAsia"/>
                <w:b/>
                <w:color w:val="000000"/>
                <w:szCs w:val="21"/>
              </w:rPr>
              <w:t>转移</w:t>
            </w:r>
            <w:r w:rsidRPr="00F8600A">
              <w:rPr>
                <w:rFonts w:ascii="仿宋_GB2312" w:eastAsia="仿宋_GB2312" w:hAnsi="Lucida Grande" w:hint="eastAsia"/>
                <w:b/>
                <w:color w:val="000000"/>
                <w:szCs w:val="21"/>
              </w:rPr>
              <w:t>转化情况</w:t>
            </w:r>
          </w:p>
        </w:tc>
      </w:tr>
      <w:tr w:rsidR="00FE31D9" w:rsidRPr="00F8600A" w14:paraId="397A0E7D" w14:textId="77777777" w:rsidTr="00C2392B">
        <w:trPr>
          <w:gridAfter w:val="1"/>
          <w:wAfter w:w="15" w:type="dxa"/>
          <w:cantSplit/>
          <w:trHeight w:val="7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8804" w14:textId="15BBA3BF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成果</w:t>
            </w:r>
            <w:r w:rsidR="00524677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转移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转化形式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F61E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研发合作   □技术转让   □普通许可   □独占许可   □作价投资</w:t>
            </w:r>
          </w:p>
          <w:p w14:paraId="00EDAFB3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□其他形式            </w:t>
            </w:r>
          </w:p>
        </w:tc>
      </w:tr>
      <w:tr w:rsidR="00FE31D9" w:rsidRPr="00F8600A" w14:paraId="07B54188" w14:textId="77777777" w:rsidTr="00C2392B">
        <w:trPr>
          <w:gridAfter w:val="1"/>
          <w:wAfter w:w="15" w:type="dxa"/>
          <w:cantSplit/>
          <w:trHeight w:val="7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AE8D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利益关联情况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0DB2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□无 </w:t>
            </w: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 xml:space="preserve">                                            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有（须</w:t>
            </w:r>
            <w:r w:rsidRPr="00F8600A">
              <w:rPr>
                <w:rFonts w:ascii="仿宋_GB2312" w:eastAsia="仿宋_GB2312" w:hint="eastAsia"/>
                <w:szCs w:val="21"/>
              </w:rPr>
              <w:t>附承诺书）</w:t>
            </w:r>
          </w:p>
        </w:tc>
      </w:tr>
      <w:tr w:rsidR="00FE31D9" w:rsidRPr="00F8600A" w14:paraId="284189E8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A60B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成果完成人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D135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B698" w14:textId="2C610A0D" w:rsidR="00FE31D9" w:rsidRPr="00F8600A" w:rsidRDefault="00EA55F8" w:rsidP="00777F3D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</w:t>
            </w:r>
            <w:r w:rsidR="00107BC1" w:rsidRPr="00107BC1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二级单位</w:t>
            </w:r>
            <w:r w:rsidR="00F8600A"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C4FA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</w:tr>
      <w:tr w:rsidR="00FE31D9" w:rsidRPr="00F8600A" w14:paraId="2E3A09E9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003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>联系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人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6EE9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C92B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>电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话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5F5E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96F5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邮箱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E795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FE31D9" w:rsidRPr="00F8600A" w14:paraId="3E4E7FB0" w14:textId="77777777" w:rsidTr="00C2392B">
        <w:trPr>
          <w:cantSplit/>
          <w:trHeight w:val="20"/>
          <w:jc w:val="center"/>
        </w:trPr>
        <w:tc>
          <w:tcPr>
            <w:tcW w:w="67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EDC4" w14:textId="0195E442" w:rsidR="00FE31D9" w:rsidRPr="00EA55F8" w:rsidRDefault="00EA55F8" w:rsidP="00777F3D">
            <w:pPr>
              <w:pStyle w:val="a7"/>
              <w:spacing w:line="276" w:lineRule="auto"/>
              <w:ind w:firstLineChars="50" w:firstLine="99"/>
              <w:jc w:val="left"/>
              <w:rPr>
                <w:rFonts w:ascii="仿宋_GB2312" w:eastAsia="仿宋_GB2312" w:hAnsi="Lucida Grande"/>
                <w:bCs/>
                <w:color w:val="000000"/>
                <w:spacing w:val="-6"/>
                <w:szCs w:val="21"/>
              </w:rPr>
            </w:pPr>
            <w:r w:rsidRPr="00EA55F8">
              <w:rPr>
                <w:rFonts w:ascii="仿宋_GB2312" w:eastAsia="仿宋_GB2312" w:hint="eastAsia"/>
                <w:spacing w:val="-6"/>
                <w:szCs w:val="21"/>
              </w:rPr>
              <w:t>所在</w:t>
            </w:r>
            <w:r w:rsidR="00107BC1" w:rsidRPr="00EA55F8">
              <w:rPr>
                <w:rFonts w:ascii="仿宋_GB2312" w:eastAsia="仿宋_GB2312" w:hAnsi="Lucida Grande" w:hint="eastAsia"/>
                <w:bCs/>
                <w:color w:val="000000"/>
                <w:spacing w:val="-6"/>
                <w:szCs w:val="21"/>
              </w:rPr>
              <w:t>二级单位</w:t>
            </w:r>
            <w:r w:rsidR="00F8600A" w:rsidRPr="00EA55F8">
              <w:rPr>
                <w:rFonts w:ascii="仿宋_GB2312" w:eastAsia="仿宋_GB2312" w:hAnsi="Lucida Grande" w:hint="eastAsia"/>
                <w:bCs/>
                <w:color w:val="000000"/>
                <w:spacing w:val="-6"/>
                <w:szCs w:val="21"/>
              </w:rPr>
              <w:t>代表（非受让方关联人员，如非关联交易则无需填写）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1B91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</w:tr>
      <w:tr w:rsidR="00FE31D9" w:rsidRPr="00F8600A" w14:paraId="4C1A0E52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5FFF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>联系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人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AA67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196B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/>
                <w:bCs/>
                <w:color w:val="000000"/>
                <w:szCs w:val="21"/>
              </w:rPr>
              <w:t>电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话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FC34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4B08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邮箱</w:t>
            </w:r>
          </w:p>
        </w:tc>
        <w:tc>
          <w:tcPr>
            <w:tcW w:w="3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3A37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FE31D9" w:rsidRPr="00F8600A" w14:paraId="1A848302" w14:textId="77777777" w:rsidTr="00C2392B">
        <w:trPr>
          <w:gridAfter w:val="1"/>
          <w:wAfter w:w="15" w:type="dxa"/>
          <w:cantSplit/>
          <w:trHeight w:hRule="exact"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3E6D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第三方评估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9EE3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有（评估机构名称：）</w:t>
            </w:r>
          </w:p>
          <w:p w14:paraId="590B2249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无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30B9" w14:textId="77777777" w:rsidR="00FE31D9" w:rsidRPr="00F8600A" w:rsidRDefault="00F8600A">
            <w:pPr>
              <w:pStyle w:val="a7"/>
              <w:spacing w:line="400" w:lineRule="exact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评估价格</w:t>
            </w:r>
          </w:p>
          <w:p w14:paraId="7C6CF9C0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（万元）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4510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 w:hAnsi="Lucida Grande"/>
                <w:bCs/>
                <w:color w:val="000000"/>
                <w:szCs w:val="21"/>
              </w:rPr>
            </w:pPr>
          </w:p>
        </w:tc>
      </w:tr>
      <w:tr w:rsidR="00FE31D9" w:rsidRPr="00F8600A" w14:paraId="726BE074" w14:textId="77777777" w:rsidTr="00C2392B">
        <w:trPr>
          <w:gridAfter w:val="1"/>
          <w:wAfter w:w="15" w:type="dxa"/>
          <w:cantSplit/>
          <w:trHeight w:val="85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9181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定价方式</w:t>
            </w:r>
          </w:p>
        </w:tc>
        <w:tc>
          <w:tcPr>
            <w:tcW w:w="5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0164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 w:hAnsi="Lucida Grande"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color w:val="000000"/>
                <w:szCs w:val="21"/>
              </w:rPr>
              <w:t>□协议定价    □技术市场挂牌交易    □拍卖</w:t>
            </w:r>
          </w:p>
          <w:p w14:paraId="1E033904" w14:textId="77777777" w:rsidR="00FE31D9" w:rsidRPr="00F8600A" w:rsidRDefault="00F8600A">
            <w:pPr>
              <w:pStyle w:val="a7"/>
              <w:spacing w:line="400" w:lineRule="exact"/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color w:val="000000"/>
                <w:szCs w:val="21"/>
              </w:rPr>
              <w:t>□其他方式</w:t>
            </w:r>
            <w:r w:rsidRPr="00F8600A">
              <w:rPr>
                <w:rFonts w:ascii="仿宋_GB2312" w:eastAsia="仿宋_GB2312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0034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定价金额</w:t>
            </w:r>
          </w:p>
          <w:p w14:paraId="60A7BC1B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（万元）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4355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FE31D9" w:rsidRPr="00F8600A" w14:paraId="10ABD3C6" w14:textId="77777777" w:rsidTr="00C2392B">
        <w:trPr>
          <w:cantSplit/>
          <w:trHeight w:val="20"/>
          <w:jc w:val="center"/>
        </w:trPr>
        <w:tc>
          <w:tcPr>
            <w:tcW w:w="99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B468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/>
                <w:szCs w:val="21"/>
              </w:rPr>
            </w:pPr>
            <w:r w:rsidRPr="00F8600A">
              <w:rPr>
                <w:rFonts w:ascii="仿宋_GB2312" w:eastAsia="仿宋_GB2312" w:hint="eastAsia"/>
                <w:b/>
                <w:szCs w:val="21"/>
              </w:rPr>
              <w:t>三、拟受让单位情况</w:t>
            </w:r>
          </w:p>
        </w:tc>
      </w:tr>
      <w:tr w:rsidR="00FE31D9" w:rsidRPr="00F8600A" w14:paraId="41B62904" w14:textId="77777777" w:rsidTr="00C2392B">
        <w:trPr>
          <w:gridAfter w:val="1"/>
          <w:wAfter w:w="15" w:type="dxa"/>
          <w:cantSplit/>
          <w:trHeight w:hRule="exact"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0C2D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t>名称</w:t>
            </w:r>
          </w:p>
        </w:tc>
        <w:tc>
          <w:tcPr>
            <w:tcW w:w="4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EB7F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361C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t>法定代表人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BB3F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E31D9" w:rsidRPr="00F8600A" w14:paraId="5577AA43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6316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 w:line="276" w:lineRule="auto"/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企业性质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F44C" w14:textId="77777777" w:rsidR="00FE31D9" w:rsidRPr="00F8600A" w:rsidRDefault="00F8600A">
            <w:pPr>
              <w:pStyle w:val="a7"/>
              <w:ind w:firstLineChars="50" w:firstLine="105"/>
              <w:jc w:val="left"/>
              <w:rPr>
                <w:rFonts w:ascii="仿宋_GB2312" w:eastAsia="仿宋_GB2312" w:hAnsi="Lucida Grande"/>
                <w:color w:val="000000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color w:val="000000"/>
                <w:szCs w:val="21"/>
              </w:rPr>
              <w:t xml:space="preserve">□国有企业      □集体企业      </w:t>
            </w:r>
            <w:r w:rsidRPr="00F8600A">
              <w:rPr>
                <w:rFonts w:ascii="仿宋_GB2312" w:eastAsia="仿宋_GB2312" w:hAnsi="Lucida Grande" w:hint="eastAsia"/>
                <w:bCs/>
                <w:color w:val="000000"/>
                <w:szCs w:val="21"/>
              </w:rPr>
              <w:t>□</w:t>
            </w:r>
            <w:r w:rsidRPr="00F8600A">
              <w:rPr>
                <w:rFonts w:ascii="仿宋_GB2312" w:eastAsia="仿宋_GB2312" w:hAnsi="Lucida Grande" w:hint="eastAsia"/>
                <w:color w:val="000000"/>
                <w:szCs w:val="21"/>
              </w:rPr>
              <w:t>私营企业      □中外合作企业</w:t>
            </w:r>
          </w:p>
          <w:p w14:paraId="68A9CF04" w14:textId="77777777" w:rsidR="00FE31D9" w:rsidRPr="00F8600A" w:rsidRDefault="00F8600A">
            <w:pPr>
              <w:pStyle w:val="a7"/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Ansi="Lucida Grande" w:hint="eastAsia"/>
                <w:color w:val="000000"/>
                <w:szCs w:val="21"/>
              </w:rPr>
              <w:t>□中外合资企业     □外商独资企业     □其他</w:t>
            </w:r>
            <w:r w:rsidRPr="00F8600A">
              <w:rPr>
                <w:rFonts w:ascii="仿宋_GB2312" w:eastAsia="仿宋_GB2312" w:hint="eastAsia"/>
                <w:szCs w:val="21"/>
                <w:u w:val="single"/>
              </w:rPr>
              <w:t xml:space="preserve">                  </w:t>
            </w:r>
          </w:p>
        </w:tc>
      </w:tr>
      <w:tr w:rsidR="00FE31D9" w:rsidRPr="00F8600A" w14:paraId="3E0BADF6" w14:textId="77777777" w:rsidTr="00C2392B">
        <w:trPr>
          <w:gridAfter w:val="1"/>
          <w:wAfter w:w="15" w:type="dxa"/>
          <w:cantSplit/>
          <w:trHeight w:hRule="exact"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B610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t>地址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68F8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E31D9" w:rsidRPr="00F8600A" w14:paraId="23B4BAB1" w14:textId="77777777" w:rsidTr="00C2392B">
        <w:trPr>
          <w:gridAfter w:val="1"/>
          <w:wAfter w:w="15" w:type="dxa"/>
          <w:cantSplit/>
          <w:trHeight w:hRule="exact" w:val="5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953A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lastRenderedPageBreak/>
              <w:t>联系人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AA43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9E29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t>联系电话</w:t>
            </w:r>
          </w:p>
        </w:tc>
        <w:tc>
          <w:tcPr>
            <w:tcW w:w="3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7239" w14:textId="77777777" w:rsidR="00FE31D9" w:rsidRPr="00F8600A" w:rsidRDefault="00FE31D9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E31D9" w:rsidRPr="00F8600A" w14:paraId="2D779E9A" w14:textId="77777777" w:rsidTr="00C2392B">
        <w:trPr>
          <w:gridAfter w:val="1"/>
          <w:wAfter w:w="15" w:type="dxa"/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E4CD" w14:textId="77777777" w:rsidR="00FE31D9" w:rsidRPr="00F8600A" w:rsidRDefault="00F8600A">
            <w:pPr>
              <w:pStyle w:val="a7"/>
              <w:spacing w:line="276" w:lineRule="auto"/>
              <w:ind w:firstLineChars="50" w:firstLine="105"/>
              <w:jc w:val="left"/>
              <w:rPr>
                <w:rFonts w:ascii="仿宋_GB2312" w:eastAsia="仿宋_GB2312"/>
                <w:bCs/>
                <w:szCs w:val="21"/>
              </w:rPr>
            </w:pPr>
            <w:r w:rsidRPr="00F8600A">
              <w:rPr>
                <w:rFonts w:ascii="仿宋_GB2312" w:eastAsia="仿宋_GB2312" w:hint="eastAsia"/>
                <w:bCs/>
                <w:szCs w:val="21"/>
              </w:rPr>
              <w:t>备注</w:t>
            </w:r>
          </w:p>
        </w:tc>
        <w:tc>
          <w:tcPr>
            <w:tcW w:w="8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77C6" w14:textId="77777777" w:rsidR="00FE31D9" w:rsidRPr="00F8600A" w:rsidRDefault="00FE31D9">
            <w:pPr>
              <w:pStyle w:val="a7"/>
              <w:spacing w:line="400" w:lineRule="exact"/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E31D9" w:rsidRPr="00F8600A" w14:paraId="44059DF9" w14:textId="77777777" w:rsidTr="00C2392B">
        <w:trPr>
          <w:cantSplit/>
          <w:trHeight w:val="283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5236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知识产权</w:t>
            </w:r>
          </w:p>
          <w:p w14:paraId="30BABA69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>情况说明</w:t>
            </w:r>
          </w:p>
        </w:tc>
        <w:tc>
          <w:tcPr>
            <w:tcW w:w="8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0AFD" w14:textId="77777777" w:rsidR="00FE31D9" w:rsidRPr="00F8600A" w:rsidRDefault="00F8600A">
            <w:pPr>
              <w:pStyle w:val="10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 w:line="300" w:lineRule="exact"/>
              <w:ind w:leftChars="23" w:left="48" w:right="80" w:firstLineChars="50" w:firstLine="105"/>
              <w:jc w:val="both"/>
              <w:rPr>
                <w:rFonts w:ascii="仿宋_GB2312" w:eastAsia="仿宋_GB2312"/>
                <w:sz w:val="21"/>
                <w:szCs w:val="21"/>
              </w:rPr>
            </w:pPr>
            <w:r w:rsidRPr="00F8600A">
              <w:rPr>
                <w:rFonts w:ascii="仿宋_GB2312" w:eastAsia="仿宋_GB2312" w:hint="eastAsia"/>
                <w:sz w:val="21"/>
                <w:szCs w:val="21"/>
              </w:rPr>
              <w:t>1、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该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成果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不存在故意侵犯他人知识产权的行为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；</w:t>
            </w:r>
          </w:p>
          <w:p w14:paraId="12485245" w14:textId="77777777" w:rsidR="00FE31D9" w:rsidRPr="00F8600A" w:rsidRDefault="00F8600A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 w:line="300" w:lineRule="exact"/>
              <w:ind w:leftChars="75" w:left="418" w:right="80" w:hangingChars="124" w:hanging="260"/>
              <w:jc w:val="both"/>
              <w:rPr>
                <w:rFonts w:ascii="仿宋_GB2312" w:eastAsia="仿宋_GB2312"/>
                <w:sz w:val="21"/>
                <w:szCs w:val="21"/>
              </w:rPr>
            </w:pPr>
            <w:r w:rsidRPr="00F8600A">
              <w:rPr>
                <w:rFonts w:ascii="仿宋_GB2312" w:eastAsia="仿宋_GB2312" w:hint="eastAsia"/>
                <w:sz w:val="21"/>
                <w:szCs w:val="21"/>
              </w:rPr>
              <w:t>2、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若出现与上述说明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不符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情况，本人愿按国家和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中国人民大学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的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相关规定</w:t>
            </w:r>
            <w:r w:rsidRPr="00F8600A">
              <w:rPr>
                <w:rFonts w:ascii="仿宋_GB2312" w:eastAsia="仿宋_GB2312"/>
                <w:sz w:val="21"/>
                <w:szCs w:val="21"/>
              </w:rPr>
              <w:t>承担责任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>。</w:t>
            </w:r>
          </w:p>
          <w:p w14:paraId="7B88EA0B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3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/>
                <w:szCs w:val="21"/>
              </w:rPr>
              <w:t>以上情况属实。</w:t>
            </w:r>
          </w:p>
          <w:p w14:paraId="4E87A50D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14:paraId="44D3C3B5" w14:textId="77777777" w:rsidR="00FE31D9" w:rsidRPr="00F8600A" w:rsidRDefault="00F8600A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 w:line="276" w:lineRule="auto"/>
              <w:ind w:left="48" w:right="920" w:firstLine="42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F8600A">
              <w:rPr>
                <w:rFonts w:ascii="仿宋_GB2312" w:eastAsia="仿宋_GB2312"/>
                <w:sz w:val="21"/>
                <w:szCs w:val="21"/>
              </w:rPr>
              <w:t>申请人签字：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</w:t>
            </w:r>
          </w:p>
          <w:p w14:paraId="0B07C462" w14:textId="41462CF4" w:rsidR="00FE31D9" w:rsidRPr="00F8600A" w:rsidRDefault="00F8600A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 w:line="276" w:lineRule="auto"/>
              <w:ind w:left="48" w:right="920" w:firstLine="420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                                </w:t>
            </w:r>
            <w:r w:rsidR="003D5EDF">
              <w:rPr>
                <w:rFonts w:ascii="仿宋_GB2312" w:eastAsia="仿宋_GB2312"/>
                <w:szCs w:val="21"/>
              </w:rPr>
              <w:t xml:space="preserve">       </w:t>
            </w:r>
            <w:r w:rsidRPr="00F8600A">
              <w:rPr>
                <w:rFonts w:ascii="仿宋_GB2312" w:eastAsia="仿宋_GB2312"/>
                <w:szCs w:val="21"/>
              </w:rPr>
              <w:t xml:space="preserve">   年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月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 日 </w:t>
            </w:r>
            <w:r w:rsidRPr="00F8600A">
              <w:rPr>
                <w:rFonts w:ascii="仿宋_GB2312" w:eastAsia="仿宋_GB2312"/>
                <w:szCs w:val="21"/>
              </w:rPr>
              <w:t xml:space="preserve">            </w:t>
            </w:r>
            <w:r w:rsidRPr="00F8600A">
              <w:rPr>
                <w:rFonts w:ascii="仿宋_GB2312" w:eastAsia="仿宋_GB2312" w:hint="eastAsia"/>
                <w:sz w:val="21"/>
                <w:szCs w:val="21"/>
              </w:rPr>
              <w:t xml:space="preserve">  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F8600A">
              <w:rPr>
                <w:rFonts w:ascii="仿宋_GB2312" w:eastAsia="仿宋_GB2312"/>
                <w:szCs w:val="21"/>
              </w:rPr>
              <w:t xml:space="preserve">        </w:t>
            </w:r>
          </w:p>
        </w:tc>
      </w:tr>
      <w:tr w:rsidR="00FE31D9" w:rsidRPr="00F8600A" w14:paraId="39D38DEA" w14:textId="77777777" w:rsidTr="00C2392B">
        <w:trPr>
          <w:cantSplit/>
          <w:trHeight w:val="283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00B" w14:textId="69CB85C1" w:rsidR="00FE31D9" w:rsidRPr="00F8600A" w:rsidRDefault="002B7882" w:rsidP="00777F3D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</w:t>
            </w:r>
            <w:r w:rsidR="00EA3261">
              <w:rPr>
                <w:rFonts w:ascii="仿宋_GB2312" w:eastAsia="仿宋_GB2312" w:hint="eastAsia"/>
                <w:szCs w:val="21"/>
              </w:rPr>
              <w:t>二级</w:t>
            </w:r>
            <w:r w:rsidR="00D37F40">
              <w:rPr>
                <w:rFonts w:ascii="仿宋_GB2312" w:eastAsia="仿宋_GB2312" w:hint="eastAsia"/>
                <w:szCs w:val="21"/>
              </w:rPr>
              <w:t>单位</w:t>
            </w:r>
            <w:r w:rsidR="00F8600A" w:rsidRPr="00F8600A">
              <w:rPr>
                <w:rFonts w:ascii="仿宋_GB2312" w:eastAsia="仿宋_GB2312"/>
                <w:szCs w:val="21"/>
              </w:rPr>
              <w:t>意</w:t>
            </w:r>
            <w:r w:rsidR="00F8600A" w:rsidRPr="00F8600A"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8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FD85" w14:textId="38D0BA89" w:rsidR="00FE31D9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rPr>
                <w:rFonts w:ascii="仿宋_GB2312" w:eastAsia="仿宋_GB2312"/>
                <w:szCs w:val="21"/>
              </w:rPr>
            </w:pPr>
          </w:p>
          <w:p w14:paraId="272C3AEA" w14:textId="4610CBB0" w:rsidR="00D37F40" w:rsidRDefault="00D37F40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rPr>
                <w:rFonts w:ascii="仿宋_GB2312" w:eastAsia="仿宋_GB2312"/>
                <w:szCs w:val="21"/>
              </w:rPr>
            </w:pPr>
          </w:p>
          <w:p w14:paraId="0D62EA05" w14:textId="26B87572" w:rsidR="00D37F40" w:rsidRDefault="00D37F40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rPr>
                <w:rFonts w:ascii="仿宋_GB2312" w:eastAsia="仿宋_GB2312"/>
                <w:szCs w:val="21"/>
              </w:rPr>
            </w:pPr>
          </w:p>
          <w:p w14:paraId="0D7E4FAA" w14:textId="77777777" w:rsidR="00D37F40" w:rsidRPr="00F8600A" w:rsidRDefault="00D37F40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rPr>
                <w:rFonts w:ascii="仿宋_GB2312" w:eastAsia="仿宋_GB2312"/>
                <w:szCs w:val="21"/>
              </w:rPr>
            </w:pPr>
          </w:p>
          <w:p w14:paraId="2D39A1A6" w14:textId="176A9127" w:rsidR="00FE31D9" w:rsidRPr="00F8600A" w:rsidRDefault="002B7882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spacing w:line="276" w:lineRule="auto"/>
              <w:ind w:right="315" w:firstLineChars="50" w:firstLine="105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</w:t>
            </w:r>
            <w:r w:rsidR="00EA3261">
              <w:rPr>
                <w:rFonts w:ascii="仿宋_GB2312" w:eastAsia="仿宋_GB2312" w:hint="eastAsia"/>
                <w:szCs w:val="21"/>
              </w:rPr>
              <w:t>二级</w:t>
            </w:r>
            <w:r w:rsidR="00D37F40">
              <w:rPr>
                <w:rFonts w:ascii="仿宋_GB2312" w:eastAsia="仿宋_GB2312" w:hint="eastAsia"/>
                <w:szCs w:val="21"/>
              </w:rPr>
              <w:t>单位</w:t>
            </w:r>
            <w:r w:rsidR="00F8600A" w:rsidRPr="00F8600A">
              <w:rPr>
                <w:rFonts w:ascii="仿宋_GB2312" w:eastAsia="仿宋_GB2312"/>
                <w:szCs w:val="21"/>
              </w:rPr>
              <w:t>负责人签字：</w:t>
            </w:r>
            <w:r w:rsidR="00F8600A"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="00F8600A" w:rsidRPr="00F8600A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14:paraId="16FB17FA" w14:textId="723808AC" w:rsidR="00FE31D9" w:rsidRPr="00F8600A" w:rsidRDefault="00F8600A" w:rsidP="00D37F40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spacing w:line="276" w:lineRule="auto"/>
              <w:ind w:right="105" w:firstLineChars="1700" w:firstLine="3570"/>
              <w:jc w:val="righ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/>
                <w:szCs w:val="21"/>
              </w:rPr>
              <w:t>（</w:t>
            </w:r>
            <w:r w:rsidR="00D37F40">
              <w:rPr>
                <w:rFonts w:ascii="仿宋_GB2312" w:eastAsia="仿宋_GB2312" w:hint="eastAsia"/>
                <w:szCs w:val="21"/>
              </w:rPr>
              <w:t>二级单位</w:t>
            </w:r>
            <w:r w:rsidRPr="00F8600A">
              <w:rPr>
                <w:rFonts w:ascii="仿宋_GB2312" w:eastAsia="仿宋_GB2312"/>
                <w:szCs w:val="21"/>
              </w:rPr>
              <w:t>盖章）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="003D5EDF">
              <w:rPr>
                <w:rFonts w:ascii="仿宋_GB2312" w:eastAsia="仿宋_GB2312"/>
                <w:szCs w:val="21"/>
              </w:rPr>
              <w:t xml:space="preserve">  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F8600A">
              <w:rPr>
                <w:rFonts w:ascii="仿宋_GB2312" w:eastAsia="仿宋_GB2312"/>
                <w:sz w:val="24"/>
                <w:szCs w:val="24"/>
              </w:rPr>
              <w:t>年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D5EDF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F8600A">
              <w:rPr>
                <w:rFonts w:ascii="仿宋_GB2312" w:eastAsia="仿宋_GB2312"/>
                <w:sz w:val="24"/>
                <w:szCs w:val="24"/>
              </w:rPr>
              <w:t>月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3D5EDF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日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          </w:t>
            </w:r>
          </w:p>
        </w:tc>
      </w:tr>
      <w:tr w:rsidR="00FE31D9" w:rsidRPr="00F8600A" w14:paraId="68773ECC" w14:textId="77777777" w:rsidTr="00C2392B">
        <w:trPr>
          <w:cantSplit/>
          <w:trHeight w:val="213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176A" w14:textId="60FA8F69" w:rsidR="00FE31D9" w:rsidRPr="00F8600A" w:rsidRDefault="00777F3D" w:rsidP="005A0E56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276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科学技术发展部</w:t>
            </w:r>
            <w:r w:rsidR="00F8600A" w:rsidRPr="00F8600A">
              <w:rPr>
                <w:rFonts w:ascii="仿宋_GB2312" w:eastAsia="仿宋_GB2312"/>
                <w:szCs w:val="21"/>
              </w:rPr>
              <w:t>意</w:t>
            </w:r>
            <w:r w:rsidR="00F8600A" w:rsidRPr="00F8600A"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83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E2F8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ind w:firstLine="3240"/>
              <w:rPr>
                <w:rFonts w:ascii="仿宋_GB2312" w:eastAsia="仿宋_GB2312"/>
                <w:szCs w:val="21"/>
              </w:rPr>
            </w:pPr>
          </w:p>
          <w:p w14:paraId="205E3D68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ind w:firstLine="3240"/>
              <w:rPr>
                <w:rFonts w:ascii="仿宋_GB2312" w:eastAsia="仿宋_GB2312"/>
                <w:szCs w:val="21"/>
              </w:rPr>
            </w:pPr>
          </w:p>
          <w:p w14:paraId="5A66752E" w14:textId="77777777" w:rsidR="00FE31D9" w:rsidRPr="00F8600A" w:rsidRDefault="00FE31D9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ind w:firstLine="3240"/>
              <w:rPr>
                <w:rFonts w:ascii="仿宋_GB2312" w:eastAsia="仿宋_GB2312"/>
                <w:szCs w:val="21"/>
              </w:rPr>
            </w:pPr>
          </w:p>
          <w:p w14:paraId="27AA3A9B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wordWrap w:val="0"/>
              <w:spacing w:line="276" w:lineRule="auto"/>
              <w:ind w:right="735" w:firstLineChars="50" w:firstLine="105"/>
              <w:jc w:val="right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/>
                <w:szCs w:val="21"/>
              </w:rPr>
              <w:t>负责人签字：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14:paraId="48971E6E" w14:textId="77777777" w:rsidR="00FE31D9" w:rsidRPr="00F8600A" w:rsidRDefault="00F8600A">
            <w:pPr>
              <w:pStyle w:val="Af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ind w:right="840"/>
              <w:jc w:val="center"/>
              <w:rPr>
                <w:rFonts w:ascii="仿宋_GB2312" w:eastAsia="仿宋_GB2312"/>
                <w:szCs w:val="21"/>
              </w:rPr>
            </w:pPr>
            <w:r w:rsidRPr="00F860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F8600A">
              <w:rPr>
                <w:rFonts w:ascii="仿宋_GB2312" w:eastAsia="仿宋_GB2312"/>
                <w:szCs w:val="21"/>
              </w:rPr>
              <w:t xml:space="preserve">                                  （盖章）</w:t>
            </w:r>
            <w:r w:rsidRPr="00F8600A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F8600A">
              <w:rPr>
                <w:rFonts w:ascii="仿宋_GB2312" w:eastAsia="仿宋_GB2312"/>
                <w:sz w:val="24"/>
                <w:szCs w:val="24"/>
              </w:rPr>
              <w:t>年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F8600A">
              <w:rPr>
                <w:rFonts w:ascii="仿宋_GB2312" w:eastAsia="仿宋_GB2312"/>
                <w:sz w:val="24"/>
                <w:szCs w:val="24"/>
              </w:rPr>
              <w:t>月</w:t>
            </w:r>
            <w:r w:rsidRPr="00F8600A">
              <w:rPr>
                <w:rFonts w:ascii="仿宋_GB2312" w:eastAsia="仿宋_GB2312" w:hint="eastAsia"/>
                <w:sz w:val="24"/>
                <w:szCs w:val="24"/>
              </w:rPr>
              <w:t xml:space="preserve">   日</w:t>
            </w:r>
            <w:r w:rsidRPr="00F8600A">
              <w:rPr>
                <w:rFonts w:ascii="仿宋_GB2312" w:eastAsia="仿宋_GB2312"/>
                <w:sz w:val="24"/>
                <w:szCs w:val="24"/>
              </w:rPr>
              <w:t xml:space="preserve">     </w:t>
            </w:r>
          </w:p>
        </w:tc>
      </w:tr>
    </w:tbl>
    <w:p w14:paraId="1AF267B2" w14:textId="4EFBDF01" w:rsidR="00FE31D9" w:rsidRDefault="00FE31D9" w:rsidP="008869A3">
      <w:pPr>
        <w:widowControl/>
        <w:shd w:val="clear" w:color="auto" w:fill="FFFFFF"/>
        <w:spacing w:line="560" w:lineRule="exact"/>
        <w:rPr>
          <w:rFonts w:ascii="仿宋" w:eastAsia="仿宋" w:hAnsi="仿宋"/>
          <w:sz w:val="32"/>
          <w:szCs w:val="32"/>
        </w:rPr>
      </w:pPr>
    </w:p>
    <w:sectPr w:rsidR="00FE31D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1ADD" w14:textId="77777777" w:rsidR="002B6CFA" w:rsidRDefault="002B6CFA" w:rsidP="00D65A5B">
      <w:r>
        <w:separator/>
      </w:r>
    </w:p>
  </w:endnote>
  <w:endnote w:type="continuationSeparator" w:id="0">
    <w:p w14:paraId="2D30723D" w14:textId="77777777" w:rsidR="002B6CFA" w:rsidRDefault="002B6CFA" w:rsidP="00D6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D853" w14:textId="4BCAAF99" w:rsidR="00CB3741" w:rsidRPr="00CB3741" w:rsidRDefault="00CB3741">
    <w:pPr>
      <w:pStyle w:val="ab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t xml:space="preserve"> </w:t>
    </w:r>
    <w:r w:rsidRPr="000A7D71">
      <w:rPr>
        <w:rFonts w:ascii="宋体" w:hAnsi="宋体"/>
        <w:sz w:val="28"/>
        <w:szCs w:val="28"/>
      </w:rPr>
      <w:fldChar w:fldCharType="begin"/>
    </w:r>
    <w:r w:rsidRPr="000A7D71">
      <w:rPr>
        <w:rFonts w:ascii="宋体" w:hAnsi="宋体"/>
        <w:sz w:val="28"/>
        <w:szCs w:val="28"/>
      </w:rPr>
      <w:instrText>PAGE   \* MERGEFORMAT</w:instrText>
    </w:r>
    <w:r w:rsidRPr="000A7D71">
      <w:rPr>
        <w:rFonts w:ascii="宋体" w:hAnsi="宋体"/>
        <w:sz w:val="28"/>
        <w:szCs w:val="28"/>
      </w:rPr>
      <w:fldChar w:fldCharType="separate"/>
    </w:r>
    <w:r w:rsidR="003D5EDF" w:rsidRPr="003D5EDF">
      <w:rPr>
        <w:rFonts w:ascii="宋体" w:hAnsi="宋体"/>
        <w:noProof/>
        <w:sz w:val="28"/>
        <w:szCs w:val="28"/>
        <w:lang w:val="zh-CN"/>
      </w:rPr>
      <w:t>2</w:t>
    </w:r>
    <w:r w:rsidRPr="000A7D7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1C52" w14:textId="495B01B1" w:rsidR="0059138B" w:rsidRDefault="0059138B">
    <w:pPr>
      <w:pStyle w:val="ab"/>
    </w:pPr>
  </w:p>
  <w:p w14:paraId="6B3F20C6" w14:textId="6FFD7702" w:rsidR="00CB3741" w:rsidRPr="000A7D71" w:rsidRDefault="00CB3741" w:rsidP="00CB3741">
    <w:pPr>
      <w:pStyle w:val="ab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t xml:space="preserve"> </w:t>
    </w:r>
    <w:r w:rsidRPr="000A7D71">
      <w:rPr>
        <w:rFonts w:ascii="宋体" w:hAnsi="宋体"/>
        <w:sz w:val="28"/>
        <w:szCs w:val="28"/>
      </w:rPr>
      <w:fldChar w:fldCharType="begin"/>
    </w:r>
    <w:r w:rsidRPr="000A7D71">
      <w:rPr>
        <w:rFonts w:ascii="宋体" w:hAnsi="宋体"/>
        <w:sz w:val="28"/>
        <w:szCs w:val="28"/>
      </w:rPr>
      <w:instrText>PAGE   \* MERGEFORMAT</w:instrText>
    </w:r>
    <w:r w:rsidRPr="000A7D71">
      <w:rPr>
        <w:rFonts w:ascii="宋体" w:hAnsi="宋体"/>
        <w:sz w:val="28"/>
        <w:szCs w:val="28"/>
      </w:rPr>
      <w:fldChar w:fldCharType="separate"/>
    </w:r>
    <w:r w:rsidR="00777F3D" w:rsidRPr="00777F3D">
      <w:rPr>
        <w:rFonts w:ascii="宋体" w:hAnsi="宋体"/>
        <w:noProof/>
        <w:sz w:val="28"/>
        <w:szCs w:val="28"/>
        <w:lang w:val="zh-CN"/>
      </w:rPr>
      <w:t>1</w:t>
    </w:r>
    <w:r w:rsidRPr="000A7D7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-</w:t>
    </w:r>
  </w:p>
  <w:p w14:paraId="5E7101FE" w14:textId="77777777" w:rsidR="0059138B" w:rsidRDefault="005913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1783" w14:textId="77777777" w:rsidR="002B6CFA" w:rsidRDefault="002B6CFA" w:rsidP="00D65A5B">
      <w:r>
        <w:separator/>
      </w:r>
    </w:p>
  </w:footnote>
  <w:footnote w:type="continuationSeparator" w:id="0">
    <w:p w14:paraId="6E53DDE2" w14:textId="77777777" w:rsidR="002B6CFA" w:rsidRDefault="002B6CFA" w:rsidP="00D6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12"/>
    <w:rsid w:val="000048E6"/>
    <w:rsid w:val="00011A8E"/>
    <w:rsid w:val="00020008"/>
    <w:rsid w:val="000360D0"/>
    <w:rsid w:val="000463B7"/>
    <w:rsid w:val="00047D8D"/>
    <w:rsid w:val="000519AF"/>
    <w:rsid w:val="00056F4B"/>
    <w:rsid w:val="00060F12"/>
    <w:rsid w:val="000678D4"/>
    <w:rsid w:val="00071D95"/>
    <w:rsid w:val="00075199"/>
    <w:rsid w:val="000774A0"/>
    <w:rsid w:val="00090F8B"/>
    <w:rsid w:val="000945DE"/>
    <w:rsid w:val="000A1AB0"/>
    <w:rsid w:val="000A47B6"/>
    <w:rsid w:val="000C0296"/>
    <w:rsid w:val="000C0702"/>
    <w:rsid w:val="000C7EF8"/>
    <w:rsid w:val="000D1DCC"/>
    <w:rsid w:val="000D6B30"/>
    <w:rsid w:val="000E0587"/>
    <w:rsid w:val="000E682F"/>
    <w:rsid w:val="0010219B"/>
    <w:rsid w:val="00107BC1"/>
    <w:rsid w:val="001103E0"/>
    <w:rsid w:val="00114845"/>
    <w:rsid w:val="00117397"/>
    <w:rsid w:val="00120AFB"/>
    <w:rsid w:val="00122C23"/>
    <w:rsid w:val="00122DC5"/>
    <w:rsid w:val="00124B0A"/>
    <w:rsid w:val="001302E0"/>
    <w:rsid w:val="001402A7"/>
    <w:rsid w:val="00140ABD"/>
    <w:rsid w:val="001517F2"/>
    <w:rsid w:val="001612DA"/>
    <w:rsid w:val="00172C96"/>
    <w:rsid w:val="00174241"/>
    <w:rsid w:val="00191FE8"/>
    <w:rsid w:val="001A5D52"/>
    <w:rsid w:val="001B205E"/>
    <w:rsid w:val="001C1E04"/>
    <w:rsid w:val="001C2F7E"/>
    <w:rsid w:val="001E1797"/>
    <w:rsid w:val="001E3196"/>
    <w:rsid w:val="001E58EF"/>
    <w:rsid w:val="001F3941"/>
    <w:rsid w:val="0020639A"/>
    <w:rsid w:val="00212E78"/>
    <w:rsid w:val="00215C09"/>
    <w:rsid w:val="00227B08"/>
    <w:rsid w:val="00242258"/>
    <w:rsid w:val="00251E4A"/>
    <w:rsid w:val="00256FD8"/>
    <w:rsid w:val="00262F96"/>
    <w:rsid w:val="00295EDB"/>
    <w:rsid w:val="00297882"/>
    <w:rsid w:val="002B1492"/>
    <w:rsid w:val="002B47F9"/>
    <w:rsid w:val="002B6CFA"/>
    <w:rsid w:val="002B7882"/>
    <w:rsid w:val="002C333D"/>
    <w:rsid w:val="002C513E"/>
    <w:rsid w:val="002C54E9"/>
    <w:rsid w:val="002D0092"/>
    <w:rsid w:val="002D0DB7"/>
    <w:rsid w:val="002D20DE"/>
    <w:rsid w:val="00305C72"/>
    <w:rsid w:val="00305F62"/>
    <w:rsid w:val="00313A64"/>
    <w:rsid w:val="0031771A"/>
    <w:rsid w:val="00330749"/>
    <w:rsid w:val="003371B3"/>
    <w:rsid w:val="00340D91"/>
    <w:rsid w:val="00344201"/>
    <w:rsid w:val="003451D8"/>
    <w:rsid w:val="00347F2D"/>
    <w:rsid w:val="00371834"/>
    <w:rsid w:val="003907B2"/>
    <w:rsid w:val="0039471F"/>
    <w:rsid w:val="003B046E"/>
    <w:rsid w:val="003B09B0"/>
    <w:rsid w:val="003B6381"/>
    <w:rsid w:val="003D5EDF"/>
    <w:rsid w:val="003E27ED"/>
    <w:rsid w:val="00406393"/>
    <w:rsid w:val="00415EB6"/>
    <w:rsid w:val="00431352"/>
    <w:rsid w:val="004343BD"/>
    <w:rsid w:val="00442D4D"/>
    <w:rsid w:val="004447D4"/>
    <w:rsid w:val="00445C84"/>
    <w:rsid w:val="00453291"/>
    <w:rsid w:val="004537DD"/>
    <w:rsid w:val="00456CF1"/>
    <w:rsid w:val="0045715A"/>
    <w:rsid w:val="00461938"/>
    <w:rsid w:val="00461CDA"/>
    <w:rsid w:val="00472BB8"/>
    <w:rsid w:val="00473101"/>
    <w:rsid w:val="00476D9E"/>
    <w:rsid w:val="004B1BBD"/>
    <w:rsid w:val="004C7348"/>
    <w:rsid w:val="004D1D9D"/>
    <w:rsid w:val="004D3FBE"/>
    <w:rsid w:val="004D6B0C"/>
    <w:rsid w:val="004F61F8"/>
    <w:rsid w:val="005067EF"/>
    <w:rsid w:val="00516249"/>
    <w:rsid w:val="00524677"/>
    <w:rsid w:val="005432B5"/>
    <w:rsid w:val="005438FC"/>
    <w:rsid w:val="0055740E"/>
    <w:rsid w:val="0056540F"/>
    <w:rsid w:val="00566D8C"/>
    <w:rsid w:val="005715AF"/>
    <w:rsid w:val="00582C5B"/>
    <w:rsid w:val="0059138B"/>
    <w:rsid w:val="005A0E56"/>
    <w:rsid w:val="005A26FC"/>
    <w:rsid w:val="005B0F9B"/>
    <w:rsid w:val="005B36A1"/>
    <w:rsid w:val="005C1F09"/>
    <w:rsid w:val="005D0B34"/>
    <w:rsid w:val="005E2541"/>
    <w:rsid w:val="005E4404"/>
    <w:rsid w:val="005F1767"/>
    <w:rsid w:val="005F29B4"/>
    <w:rsid w:val="00606080"/>
    <w:rsid w:val="00606C3B"/>
    <w:rsid w:val="00610A6C"/>
    <w:rsid w:val="00613DF2"/>
    <w:rsid w:val="00640A34"/>
    <w:rsid w:val="00642EDA"/>
    <w:rsid w:val="0064568A"/>
    <w:rsid w:val="0064681C"/>
    <w:rsid w:val="00654777"/>
    <w:rsid w:val="006572C7"/>
    <w:rsid w:val="00657CCA"/>
    <w:rsid w:val="00672DC5"/>
    <w:rsid w:val="006A2306"/>
    <w:rsid w:val="006A33DA"/>
    <w:rsid w:val="006A3D06"/>
    <w:rsid w:val="006A7EF5"/>
    <w:rsid w:val="006B34C6"/>
    <w:rsid w:val="006D169A"/>
    <w:rsid w:val="006D6BE7"/>
    <w:rsid w:val="006F0456"/>
    <w:rsid w:val="00704ECC"/>
    <w:rsid w:val="007150E6"/>
    <w:rsid w:val="00731CD3"/>
    <w:rsid w:val="00735CFE"/>
    <w:rsid w:val="00746EF1"/>
    <w:rsid w:val="0074712D"/>
    <w:rsid w:val="00760403"/>
    <w:rsid w:val="00777F3D"/>
    <w:rsid w:val="00782D61"/>
    <w:rsid w:val="00790B88"/>
    <w:rsid w:val="007A1878"/>
    <w:rsid w:val="007B1673"/>
    <w:rsid w:val="007B3B38"/>
    <w:rsid w:val="007F1D25"/>
    <w:rsid w:val="00810899"/>
    <w:rsid w:val="00813E2A"/>
    <w:rsid w:val="00840217"/>
    <w:rsid w:val="00857E26"/>
    <w:rsid w:val="008646B4"/>
    <w:rsid w:val="0087554E"/>
    <w:rsid w:val="00885C51"/>
    <w:rsid w:val="008869A3"/>
    <w:rsid w:val="00892AEE"/>
    <w:rsid w:val="008979BC"/>
    <w:rsid w:val="008A14B9"/>
    <w:rsid w:val="008B1D4D"/>
    <w:rsid w:val="008B39C3"/>
    <w:rsid w:val="008B4E27"/>
    <w:rsid w:val="008C1932"/>
    <w:rsid w:val="008C4514"/>
    <w:rsid w:val="008C7868"/>
    <w:rsid w:val="008D2DED"/>
    <w:rsid w:val="008F199C"/>
    <w:rsid w:val="008F4EF2"/>
    <w:rsid w:val="009031C3"/>
    <w:rsid w:val="00910AC1"/>
    <w:rsid w:val="00910F65"/>
    <w:rsid w:val="00930C9F"/>
    <w:rsid w:val="009512D6"/>
    <w:rsid w:val="009544C0"/>
    <w:rsid w:val="0096629B"/>
    <w:rsid w:val="0096715B"/>
    <w:rsid w:val="009755C8"/>
    <w:rsid w:val="00980CB9"/>
    <w:rsid w:val="0098781F"/>
    <w:rsid w:val="009903F2"/>
    <w:rsid w:val="009A1EA5"/>
    <w:rsid w:val="009A64DA"/>
    <w:rsid w:val="009B1C14"/>
    <w:rsid w:val="009B4BDA"/>
    <w:rsid w:val="009C17FD"/>
    <w:rsid w:val="009E3972"/>
    <w:rsid w:val="009F3DC4"/>
    <w:rsid w:val="009F4813"/>
    <w:rsid w:val="009F4CC2"/>
    <w:rsid w:val="009F5B8C"/>
    <w:rsid w:val="00A00791"/>
    <w:rsid w:val="00A02609"/>
    <w:rsid w:val="00A11288"/>
    <w:rsid w:val="00A12892"/>
    <w:rsid w:val="00A14C6E"/>
    <w:rsid w:val="00A20D28"/>
    <w:rsid w:val="00A34644"/>
    <w:rsid w:val="00A4042A"/>
    <w:rsid w:val="00A45434"/>
    <w:rsid w:val="00A45FD8"/>
    <w:rsid w:val="00A5231A"/>
    <w:rsid w:val="00A52441"/>
    <w:rsid w:val="00A65E8C"/>
    <w:rsid w:val="00A86FE0"/>
    <w:rsid w:val="00A90B7D"/>
    <w:rsid w:val="00A9223F"/>
    <w:rsid w:val="00AA15F9"/>
    <w:rsid w:val="00AA35EA"/>
    <w:rsid w:val="00AB2199"/>
    <w:rsid w:val="00AB5434"/>
    <w:rsid w:val="00AB7E14"/>
    <w:rsid w:val="00AC643F"/>
    <w:rsid w:val="00AD40B5"/>
    <w:rsid w:val="00AD7A75"/>
    <w:rsid w:val="00AE113E"/>
    <w:rsid w:val="00AE7A36"/>
    <w:rsid w:val="00AF230B"/>
    <w:rsid w:val="00AF46C2"/>
    <w:rsid w:val="00AF53EC"/>
    <w:rsid w:val="00B0415F"/>
    <w:rsid w:val="00B26F3F"/>
    <w:rsid w:val="00B34C44"/>
    <w:rsid w:val="00B53BF2"/>
    <w:rsid w:val="00B9088D"/>
    <w:rsid w:val="00B9306E"/>
    <w:rsid w:val="00BA0858"/>
    <w:rsid w:val="00BB011D"/>
    <w:rsid w:val="00BB2264"/>
    <w:rsid w:val="00BC5EAE"/>
    <w:rsid w:val="00BC603B"/>
    <w:rsid w:val="00BC711F"/>
    <w:rsid w:val="00BD11E1"/>
    <w:rsid w:val="00BD7DC3"/>
    <w:rsid w:val="00BE348B"/>
    <w:rsid w:val="00BE3766"/>
    <w:rsid w:val="00BF39E6"/>
    <w:rsid w:val="00BF6C3D"/>
    <w:rsid w:val="00C00C94"/>
    <w:rsid w:val="00C046F2"/>
    <w:rsid w:val="00C1190A"/>
    <w:rsid w:val="00C2392B"/>
    <w:rsid w:val="00C25BC1"/>
    <w:rsid w:val="00C27175"/>
    <w:rsid w:val="00C45512"/>
    <w:rsid w:val="00C45DB4"/>
    <w:rsid w:val="00C4770A"/>
    <w:rsid w:val="00C5634B"/>
    <w:rsid w:val="00C609CC"/>
    <w:rsid w:val="00C63BF6"/>
    <w:rsid w:val="00C71FF7"/>
    <w:rsid w:val="00C807B3"/>
    <w:rsid w:val="00C820E3"/>
    <w:rsid w:val="00C8429E"/>
    <w:rsid w:val="00C85DDF"/>
    <w:rsid w:val="00C8715E"/>
    <w:rsid w:val="00C95790"/>
    <w:rsid w:val="00CA09C7"/>
    <w:rsid w:val="00CA0AA0"/>
    <w:rsid w:val="00CA6BC6"/>
    <w:rsid w:val="00CB2457"/>
    <w:rsid w:val="00CB3741"/>
    <w:rsid w:val="00CC5B30"/>
    <w:rsid w:val="00CD68B9"/>
    <w:rsid w:val="00CE0491"/>
    <w:rsid w:val="00CE5771"/>
    <w:rsid w:val="00CF2380"/>
    <w:rsid w:val="00CF43FD"/>
    <w:rsid w:val="00D27518"/>
    <w:rsid w:val="00D36B6A"/>
    <w:rsid w:val="00D37F40"/>
    <w:rsid w:val="00D40534"/>
    <w:rsid w:val="00D4439E"/>
    <w:rsid w:val="00D57644"/>
    <w:rsid w:val="00D65A5B"/>
    <w:rsid w:val="00D74469"/>
    <w:rsid w:val="00D81D47"/>
    <w:rsid w:val="00D83F79"/>
    <w:rsid w:val="00D84245"/>
    <w:rsid w:val="00D96B77"/>
    <w:rsid w:val="00DA78A3"/>
    <w:rsid w:val="00DC12E1"/>
    <w:rsid w:val="00DC7AFD"/>
    <w:rsid w:val="00DE2474"/>
    <w:rsid w:val="00E2156C"/>
    <w:rsid w:val="00E217C7"/>
    <w:rsid w:val="00E2250E"/>
    <w:rsid w:val="00E22BEC"/>
    <w:rsid w:val="00E37B32"/>
    <w:rsid w:val="00E44FE6"/>
    <w:rsid w:val="00E56D5A"/>
    <w:rsid w:val="00E72BC9"/>
    <w:rsid w:val="00E80788"/>
    <w:rsid w:val="00E8635A"/>
    <w:rsid w:val="00E90C4C"/>
    <w:rsid w:val="00E9502C"/>
    <w:rsid w:val="00EA3261"/>
    <w:rsid w:val="00EA55F8"/>
    <w:rsid w:val="00EB5A51"/>
    <w:rsid w:val="00EC24B2"/>
    <w:rsid w:val="00EC6BAE"/>
    <w:rsid w:val="00ED3F78"/>
    <w:rsid w:val="00ED7059"/>
    <w:rsid w:val="00EE3313"/>
    <w:rsid w:val="00EE6F8C"/>
    <w:rsid w:val="00F200BD"/>
    <w:rsid w:val="00F22564"/>
    <w:rsid w:val="00F34C35"/>
    <w:rsid w:val="00F35221"/>
    <w:rsid w:val="00F43B09"/>
    <w:rsid w:val="00F44AC9"/>
    <w:rsid w:val="00F47AC2"/>
    <w:rsid w:val="00F47E42"/>
    <w:rsid w:val="00F54DCD"/>
    <w:rsid w:val="00F5692E"/>
    <w:rsid w:val="00F613F7"/>
    <w:rsid w:val="00F656E1"/>
    <w:rsid w:val="00F76FA9"/>
    <w:rsid w:val="00F8600A"/>
    <w:rsid w:val="00FB54C9"/>
    <w:rsid w:val="00FB6E73"/>
    <w:rsid w:val="00FC5591"/>
    <w:rsid w:val="00FD18D3"/>
    <w:rsid w:val="00FE1EED"/>
    <w:rsid w:val="00FE31D9"/>
    <w:rsid w:val="71B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7A465"/>
  <w15:docId w15:val="{D2501F7B-060F-4D41-A848-A39A1EE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ind w:left="371"/>
      <w:jc w:val="left"/>
    </w:pPr>
    <w:rPr>
      <w:rFonts w:ascii="仿宋" w:eastAsia="仿宋" w:hAnsi="仿宋" w:cs="仿宋"/>
      <w:kern w:val="0"/>
      <w:sz w:val="32"/>
      <w:szCs w:val="32"/>
    </w:rPr>
  </w:style>
  <w:style w:type="paragraph" w:styleId="a7">
    <w:name w:val="Plain Text"/>
    <w:basedOn w:val="a"/>
    <w:link w:val="a8"/>
    <w:rPr>
      <w:rFonts w:ascii="宋体" w:eastAsia="宋体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1"/>
    <w:qFormat/>
    <w:rPr>
      <w:rFonts w:ascii="仿宋" w:eastAsia="仿宋" w:hAnsi="仿宋" w:cs="仿宋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fontstyle01">
    <w:name w:val="fontstyle01"/>
    <w:basedOn w:val="a0"/>
    <w:rPr>
      <w:rFonts w:ascii="仿宋" w:hAnsi="仿宋" w:hint="default"/>
      <w:color w:val="000000"/>
      <w:sz w:val="32"/>
      <w:szCs w:val="32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Af3">
    <w:name w:val="正文 A"/>
    <w:qFormat/>
    <w:pPr>
      <w:widowControl w:val="0"/>
      <w:jc w:val="both"/>
    </w:pPr>
    <w:rPr>
      <w:rFonts w:ascii="Lucida Grande" w:eastAsia="ヒラギノ角ゴ Pro W3" w:hAnsi="Lucida Grande" w:cs="Times New Roman"/>
      <w:color w:val="000000"/>
      <w:kern w:val="2"/>
      <w:sz w:val="21"/>
    </w:rPr>
  </w:style>
  <w:style w:type="paragraph" w:customStyle="1" w:styleId="10">
    <w:name w:val="正文文本1"/>
    <w:pPr>
      <w:spacing w:before="100" w:after="100"/>
    </w:pPr>
    <w:rPr>
      <w:rFonts w:ascii="Lucida Grande" w:eastAsia="ヒラギノ角ゴ Pro W3" w:hAnsi="Lucida Grande" w:cs="Times New Roman"/>
      <w:color w:val="000000"/>
      <w:kern w:val="2"/>
      <w:sz w:val="24"/>
    </w:rPr>
  </w:style>
  <w:style w:type="character" w:customStyle="1" w:styleId="11">
    <w:name w:val="超链接1"/>
    <w:rPr>
      <w:color w:val="323232"/>
      <w:sz w:val="20"/>
      <w:u w:val="none"/>
    </w:rPr>
  </w:style>
  <w:style w:type="character" w:customStyle="1" w:styleId="a8">
    <w:name w:val="纯文本 字符"/>
    <w:basedOn w:val="a0"/>
    <w:link w:val="a7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5983-FDFA-47DE-AEB1-990ED8D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4</cp:revision>
  <cp:lastPrinted>2024-11-29T01:34:00Z</cp:lastPrinted>
  <dcterms:created xsi:type="dcterms:W3CDTF">2024-10-23T07:17:00Z</dcterms:created>
  <dcterms:modified xsi:type="dcterms:W3CDTF">2025-12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2F014755BCEE40E28F9DE53E847A5D7E_12</vt:lpwstr>
  </property>
</Properties>
</file>